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1DB0" w14:textId="4177A3D8" w:rsidR="000260BF" w:rsidRDefault="00D26895">
      <w:pPr>
        <w:spacing w:line="500" w:lineRule="exact"/>
        <w:jc w:val="center"/>
        <w:rPr>
          <w:sz w:val="28"/>
        </w:rPr>
      </w:pPr>
      <w:r>
        <w:rPr>
          <w:sz w:val="28"/>
        </w:rPr>
        <w:t>令和</w:t>
      </w:r>
      <w:r w:rsidR="004070FE">
        <w:rPr>
          <w:rFonts w:hint="eastAsia"/>
          <w:sz w:val="28"/>
        </w:rPr>
        <w:t>８</w:t>
      </w:r>
      <w:r>
        <w:rPr>
          <w:sz w:val="28"/>
        </w:rPr>
        <w:t>年度</w:t>
      </w:r>
      <w:r>
        <w:rPr>
          <w:rFonts w:hint="eastAsia"/>
          <w:sz w:val="28"/>
        </w:rPr>
        <w:t xml:space="preserve">　川越市障害者等移動支援事業補助金　交付申請</w:t>
      </w:r>
    </w:p>
    <w:p w14:paraId="78C2B2AA" w14:textId="77777777" w:rsidR="000260BF" w:rsidRDefault="00D26895">
      <w:pPr>
        <w:spacing w:line="500" w:lineRule="exact"/>
        <w:jc w:val="center"/>
        <w:rPr>
          <w:sz w:val="28"/>
        </w:rPr>
      </w:pPr>
      <w:r>
        <w:rPr>
          <w:sz w:val="28"/>
        </w:rPr>
        <w:t>提出書類連絡票</w:t>
      </w:r>
    </w:p>
    <w:p w14:paraId="604D2828" w14:textId="77777777" w:rsidR="000260BF" w:rsidRDefault="000260BF"/>
    <w:p w14:paraId="0B0A5EE0" w14:textId="720A45F3" w:rsidR="000260BF" w:rsidRDefault="00D26895">
      <w:r>
        <w:t>１　連絡先</w:t>
      </w:r>
      <w:r>
        <w:rPr>
          <w:rFonts w:hint="eastAsia"/>
        </w:rPr>
        <w:t>等</w:t>
      </w:r>
      <w:r>
        <w:t xml:space="preserve">　</w:t>
      </w:r>
      <w:r>
        <w:rPr>
          <w:rFonts w:hint="eastAsia"/>
        </w:rPr>
        <w:t xml:space="preserve">　　　　　　　　　　　</w:t>
      </w:r>
      <w:r>
        <w:rPr>
          <w:rFonts w:hint="eastAsia"/>
          <w:sz w:val="20"/>
        </w:rPr>
        <w:t>※川越市から問い合わせする際の連絡先をご記入ください。</w:t>
      </w:r>
    </w:p>
    <w:tbl>
      <w:tblPr>
        <w:tblStyle w:val="a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811"/>
        <w:gridCol w:w="1570"/>
        <w:gridCol w:w="3032"/>
      </w:tblGrid>
      <w:tr w:rsidR="000260BF" w14:paraId="49021166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27E670C6" w14:textId="77777777" w:rsidR="000260BF" w:rsidRDefault="00D26895">
            <w:pPr>
              <w:spacing w:line="340" w:lineRule="exact"/>
              <w:jc w:val="center"/>
            </w:pPr>
            <w:r>
              <w:t>法人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4E8114A6" w14:textId="77777777" w:rsidR="000260BF" w:rsidRDefault="000260BF">
            <w:pPr>
              <w:spacing w:line="340" w:lineRule="exact"/>
              <w:jc w:val="left"/>
            </w:pPr>
          </w:p>
        </w:tc>
      </w:tr>
      <w:tr w:rsidR="000260BF" w14:paraId="55DF9E95" w14:textId="77777777">
        <w:trPr>
          <w:trHeight w:val="492"/>
          <w:jc w:val="center"/>
        </w:trPr>
        <w:tc>
          <w:tcPr>
            <w:tcW w:w="2080" w:type="dxa"/>
            <w:vAlign w:val="center"/>
          </w:tcPr>
          <w:p w14:paraId="6F6261E0" w14:textId="77777777" w:rsidR="000260BF" w:rsidRDefault="00D26895">
            <w:pPr>
              <w:spacing w:line="340" w:lineRule="exact"/>
              <w:jc w:val="center"/>
            </w:pPr>
            <w:r>
              <w:t>法人所在地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747C94AF" w14:textId="77777777" w:rsidR="000260BF" w:rsidRDefault="004070FE">
            <w:pPr>
              <w:spacing w:line="340" w:lineRule="exact"/>
              <w:jc w:val="left"/>
            </w:pPr>
            <w:r>
              <w:rPr>
                <w:rFonts w:hint="eastAsia"/>
              </w:rPr>
              <w:t>〒</w:t>
            </w:r>
          </w:p>
          <w:p w14:paraId="2C51B6D4" w14:textId="0138A0C7" w:rsidR="004070FE" w:rsidRDefault="004070FE">
            <w:pPr>
              <w:spacing w:line="340" w:lineRule="exact"/>
              <w:jc w:val="left"/>
              <w:rPr>
                <w:rFonts w:hint="eastAsia"/>
              </w:rPr>
            </w:pPr>
          </w:p>
        </w:tc>
      </w:tr>
      <w:tr w:rsidR="000260BF" w14:paraId="0729720A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7ED3A379" w14:textId="77777777" w:rsidR="000260BF" w:rsidRDefault="00D26895">
            <w:pPr>
              <w:spacing w:line="340" w:lineRule="exact"/>
              <w:jc w:val="center"/>
            </w:pPr>
            <w:r>
              <w:t>事業所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183367FF" w14:textId="77777777" w:rsidR="000260BF" w:rsidRDefault="000260BF">
            <w:pPr>
              <w:spacing w:line="340" w:lineRule="exact"/>
              <w:jc w:val="left"/>
            </w:pPr>
          </w:p>
        </w:tc>
      </w:tr>
      <w:tr w:rsidR="000260BF" w14:paraId="40727B6F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5C089949" w14:textId="77777777" w:rsidR="000260BF" w:rsidRDefault="00D26895">
            <w:pPr>
              <w:spacing w:line="340" w:lineRule="exact"/>
              <w:jc w:val="center"/>
            </w:pPr>
            <w:r>
              <w:t>事業所所在地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698DC78A" w14:textId="04872B52" w:rsidR="000260BF" w:rsidRDefault="004070FE">
            <w:pPr>
              <w:spacing w:line="340" w:lineRule="exact"/>
              <w:jc w:val="left"/>
            </w:pPr>
            <w:r>
              <w:rPr>
                <w:rFonts w:hint="eastAsia"/>
              </w:rPr>
              <w:t>〒</w:t>
            </w:r>
          </w:p>
          <w:p w14:paraId="50ED7370" w14:textId="535B1DA9" w:rsidR="004070FE" w:rsidRDefault="004070FE">
            <w:pPr>
              <w:spacing w:line="340" w:lineRule="exact"/>
              <w:jc w:val="left"/>
              <w:rPr>
                <w:rFonts w:hint="eastAsia"/>
              </w:rPr>
            </w:pPr>
          </w:p>
        </w:tc>
      </w:tr>
      <w:tr w:rsidR="000260BF" w14:paraId="5D5EA3B3" w14:textId="77777777">
        <w:trPr>
          <w:trHeight w:val="492"/>
          <w:jc w:val="center"/>
        </w:trPr>
        <w:tc>
          <w:tcPr>
            <w:tcW w:w="2080" w:type="dxa"/>
            <w:vAlign w:val="center"/>
          </w:tcPr>
          <w:p w14:paraId="02F632CF" w14:textId="77777777" w:rsidR="000260BF" w:rsidRDefault="00D26895">
            <w:pPr>
              <w:spacing w:line="340" w:lineRule="exact"/>
              <w:jc w:val="center"/>
            </w:pPr>
            <w:r>
              <w:t>担当者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3A07EEBD" w14:textId="77777777" w:rsidR="000260BF" w:rsidRDefault="000260BF">
            <w:pPr>
              <w:spacing w:line="340" w:lineRule="exact"/>
              <w:jc w:val="left"/>
            </w:pPr>
          </w:p>
        </w:tc>
      </w:tr>
      <w:tr w:rsidR="000260BF" w14:paraId="3994DA71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12BAEF1C" w14:textId="77777777" w:rsidR="000260BF" w:rsidRDefault="00D26895">
            <w:pPr>
              <w:spacing w:line="340" w:lineRule="exact"/>
              <w:jc w:val="center"/>
            </w:pPr>
            <w:r>
              <w:t>電話番号</w:t>
            </w:r>
          </w:p>
        </w:tc>
        <w:tc>
          <w:tcPr>
            <w:tcW w:w="2811" w:type="dxa"/>
            <w:shd w:val="clear" w:color="auto" w:fill="FFD966" w:themeFill="accent4" w:themeFillTint="99"/>
            <w:vAlign w:val="center"/>
          </w:tcPr>
          <w:p w14:paraId="2873B9EC" w14:textId="57FDCBCF" w:rsidR="000260BF" w:rsidRDefault="000260BF">
            <w:pPr>
              <w:spacing w:line="340" w:lineRule="exact"/>
              <w:jc w:val="left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AB067C6" w14:textId="77777777" w:rsidR="000260BF" w:rsidRDefault="00D26895">
            <w:pPr>
              <w:spacing w:line="340" w:lineRule="exact"/>
              <w:jc w:val="center"/>
            </w:pPr>
            <w:r>
              <w:t>FAX番号</w:t>
            </w:r>
          </w:p>
        </w:tc>
        <w:tc>
          <w:tcPr>
            <w:tcW w:w="3032" w:type="dxa"/>
            <w:shd w:val="clear" w:color="auto" w:fill="FFD966" w:themeFill="accent4" w:themeFillTint="99"/>
            <w:vAlign w:val="center"/>
          </w:tcPr>
          <w:p w14:paraId="5C8A1D5A" w14:textId="77777777" w:rsidR="000260BF" w:rsidRDefault="000260BF">
            <w:pPr>
              <w:spacing w:line="340" w:lineRule="exact"/>
              <w:jc w:val="left"/>
            </w:pPr>
          </w:p>
        </w:tc>
      </w:tr>
      <w:tr w:rsidR="000260BF" w14:paraId="0E5E537E" w14:textId="77777777">
        <w:trPr>
          <w:trHeight w:val="504"/>
          <w:jc w:val="center"/>
        </w:trPr>
        <w:tc>
          <w:tcPr>
            <w:tcW w:w="2080" w:type="dxa"/>
            <w:vAlign w:val="center"/>
          </w:tcPr>
          <w:p w14:paraId="1E8CE53D" w14:textId="77777777" w:rsidR="000260BF" w:rsidRDefault="00D26895">
            <w:pPr>
              <w:spacing w:line="34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14:paraId="1E4313E1" w14:textId="4677CD05" w:rsidR="000260BF" w:rsidRDefault="000260BF">
            <w:pPr>
              <w:spacing w:line="340" w:lineRule="exact"/>
              <w:jc w:val="left"/>
            </w:pPr>
          </w:p>
        </w:tc>
      </w:tr>
    </w:tbl>
    <w:p w14:paraId="53B5B774" w14:textId="77777777" w:rsidR="000260BF" w:rsidRDefault="000260BF"/>
    <w:p w14:paraId="7D4BBD32" w14:textId="5B4D83E7" w:rsidR="000260BF" w:rsidRDefault="00D26895">
      <w:r>
        <w:t>２</w:t>
      </w:r>
      <w:r>
        <w:rPr>
          <w:rFonts w:hint="eastAsia"/>
        </w:rPr>
        <w:t xml:space="preserve">　提出書類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3996"/>
        <w:gridCol w:w="3260"/>
        <w:gridCol w:w="850"/>
      </w:tblGrid>
      <w:tr w:rsidR="000260BF" w14:paraId="0CE2B0D1" w14:textId="77777777">
        <w:trPr>
          <w:trHeight w:val="391"/>
          <w:jc w:val="center"/>
        </w:trPr>
        <w:tc>
          <w:tcPr>
            <w:tcW w:w="1533" w:type="dxa"/>
            <w:vAlign w:val="center"/>
          </w:tcPr>
          <w:p w14:paraId="5DA6221F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様式等</w:t>
            </w:r>
          </w:p>
        </w:tc>
        <w:tc>
          <w:tcPr>
            <w:tcW w:w="3996" w:type="dxa"/>
            <w:vAlign w:val="center"/>
          </w:tcPr>
          <w:p w14:paraId="4977DBF3" w14:textId="0A24114F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提出書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63DC735" w14:textId="5E2EAA9D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EC22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確認欄</w:t>
            </w:r>
          </w:p>
        </w:tc>
      </w:tr>
      <w:tr w:rsidR="000260BF" w14:paraId="7F6C5A17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6FA5FAF2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連絡票</w:t>
            </w:r>
          </w:p>
        </w:tc>
        <w:tc>
          <w:tcPr>
            <w:tcW w:w="3996" w:type="dxa"/>
            <w:vAlign w:val="center"/>
          </w:tcPr>
          <w:p w14:paraId="4D98F885" w14:textId="3BA841C0" w:rsidR="000260BF" w:rsidRDefault="00D26895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533D5">
              <w:rPr>
                <w:rFonts w:hint="eastAsia"/>
                <w:sz w:val="18"/>
              </w:rPr>
              <w:t>８</w:t>
            </w:r>
            <w:r>
              <w:rPr>
                <w:rFonts w:hint="eastAsia"/>
                <w:sz w:val="18"/>
              </w:rPr>
              <w:t>年度　川越市障害者等移動支援事業補助金　交付申請</w:t>
            </w:r>
            <w:r>
              <w:rPr>
                <w:sz w:val="18"/>
              </w:rPr>
              <w:t xml:space="preserve">　提出書類連絡票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082E1A8" w14:textId="240E7FE7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この連絡票</w:t>
            </w:r>
            <w:r>
              <w:rPr>
                <w:rFonts w:hint="eastAsia"/>
                <w:sz w:val="18"/>
              </w:rPr>
              <w:t>を表紙と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3817AD9E" w14:textId="77777777" w:rsidR="000260BF" w:rsidRDefault="000260BF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0260BF" w14:paraId="29B095CC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7AC92BE6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様式第</w:t>
            </w:r>
            <w:r>
              <w:rPr>
                <w:rFonts w:hint="eastAsia"/>
                <w:sz w:val="21"/>
              </w:rPr>
              <w:t>11</w:t>
            </w:r>
            <w:r>
              <w:rPr>
                <w:sz w:val="21"/>
              </w:rPr>
              <w:t>号</w:t>
            </w:r>
          </w:p>
        </w:tc>
        <w:tc>
          <w:tcPr>
            <w:tcW w:w="3996" w:type="dxa"/>
            <w:vAlign w:val="center"/>
          </w:tcPr>
          <w:p w14:paraId="12A60706" w14:textId="177DCF43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川越市障害者等移動支援事業補助金交付申請書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6683D63" w14:textId="501F0E9B" w:rsidR="000260BF" w:rsidRDefault="00D26895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代表者</w:t>
            </w:r>
            <w:r>
              <w:rPr>
                <w:sz w:val="18"/>
              </w:rPr>
              <w:t>印を忘れずに</w:t>
            </w:r>
            <w:r>
              <w:rPr>
                <w:rFonts w:hint="eastAsia"/>
                <w:sz w:val="18"/>
              </w:rPr>
              <w:t>お願いします。</w:t>
            </w:r>
          </w:p>
          <w:p w14:paraId="6807A806" w14:textId="77777777" w:rsidR="000260BF" w:rsidRDefault="00D26895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事業所名をお忘れなく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08C5DCB4" w14:textId="77777777" w:rsidR="000260BF" w:rsidRDefault="000260BF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0260BF" w14:paraId="529FCB83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766F739F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別紙</w:t>
            </w:r>
          </w:p>
        </w:tc>
        <w:tc>
          <w:tcPr>
            <w:tcW w:w="3996" w:type="dxa"/>
            <w:vAlign w:val="center"/>
          </w:tcPr>
          <w:p w14:paraId="2CB383AA" w14:textId="123E26F2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交付申請額算出内訳書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DCECF9F" w14:textId="060E1544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右上に事業所名を記載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01FFEFD1" w14:textId="77777777" w:rsidR="000260BF" w:rsidRDefault="000260BF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0260BF" w14:paraId="4B142AB4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574F4F56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任意様式</w:t>
            </w:r>
          </w:p>
        </w:tc>
        <w:tc>
          <w:tcPr>
            <w:tcW w:w="3996" w:type="dxa"/>
            <w:vAlign w:val="center"/>
          </w:tcPr>
          <w:p w14:paraId="18A3728E" w14:textId="0E398745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由書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516E8308" w14:textId="58B92F5E" w:rsidR="000260BF" w:rsidRDefault="004070F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補助金を申請して事業を行う理由を記載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17A5B4C2" w14:textId="77777777" w:rsidR="000260BF" w:rsidRDefault="000260BF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0260BF" w14:paraId="79AC98F5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5FB70605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任意様式</w:t>
            </w:r>
          </w:p>
        </w:tc>
        <w:tc>
          <w:tcPr>
            <w:tcW w:w="3996" w:type="dxa"/>
            <w:vAlign w:val="center"/>
          </w:tcPr>
          <w:p w14:paraId="0B6EC45D" w14:textId="33FB094D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収入支出予算書（令和</w:t>
            </w:r>
            <w:r w:rsidR="004070FE">
              <w:rPr>
                <w:rFonts w:hint="eastAsia"/>
                <w:sz w:val="18"/>
              </w:rPr>
              <w:t>８</w:t>
            </w:r>
            <w:r>
              <w:rPr>
                <w:rFonts w:hint="eastAsia"/>
                <w:sz w:val="18"/>
              </w:rPr>
              <w:t>年度分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36FCF65" w14:textId="5CCE2F67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移動支援補助金の収支予算書を作成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63742497" w14:textId="77777777" w:rsidR="000260BF" w:rsidRDefault="000260BF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0260BF" w14:paraId="1A2F5012" w14:textId="77777777">
        <w:trPr>
          <w:trHeight w:val="600"/>
          <w:jc w:val="center"/>
        </w:trPr>
        <w:tc>
          <w:tcPr>
            <w:tcW w:w="1533" w:type="dxa"/>
            <w:vAlign w:val="center"/>
          </w:tcPr>
          <w:p w14:paraId="6D74E29E" w14:textId="77777777" w:rsidR="000260BF" w:rsidRDefault="00D26895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任意様式</w:t>
            </w:r>
          </w:p>
        </w:tc>
        <w:tc>
          <w:tcPr>
            <w:tcW w:w="3996" w:type="dxa"/>
            <w:vAlign w:val="center"/>
          </w:tcPr>
          <w:p w14:paraId="3826ABBA" w14:textId="2538324B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財産目録及び貸借対照表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E96E0CD" w14:textId="77777777" w:rsidR="000260BF" w:rsidRDefault="00D26895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会福祉法人のみ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14:paraId="3D3AF755" w14:textId="77777777" w:rsidR="000260BF" w:rsidRDefault="000260BF">
            <w:pPr>
              <w:spacing w:line="300" w:lineRule="exact"/>
              <w:jc w:val="center"/>
              <w:rPr>
                <w:sz w:val="18"/>
              </w:rPr>
            </w:pPr>
          </w:p>
        </w:tc>
      </w:tr>
    </w:tbl>
    <w:p w14:paraId="241F945D" w14:textId="77777777" w:rsidR="000260BF" w:rsidRDefault="00D26895">
      <w:pPr>
        <w:spacing w:line="300" w:lineRule="exact"/>
        <w:jc w:val="right"/>
      </w:pPr>
      <w:r>
        <w:rPr>
          <w:rFonts w:hint="eastAsia"/>
          <w:sz w:val="21"/>
        </w:rPr>
        <w:t>※提出前に書類がそろっているか確認の上、確認欄に○印を付してください。</w:t>
      </w:r>
    </w:p>
    <w:p w14:paraId="6A8B74BF" w14:textId="77777777" w:rsidR="000260BF" w:rsidRDefault="000260BF"/>
    <w:p w14:paraId="030AAFBD" w14:textId="77777777" w:rsidR="000260BF" w:rsidRDefault="00D26895">
      <w:r>
        <w:rPr>
          <w:rFonts w:hint="eastAsia"/>
        </w:rPr>
        <w:t>３　提出期限</w:t>
      </w:r>
    </w:p>
    <w:p w14:paraId="4C048BCC" w14:textId="358F778B" w:rsidR="000260BF" w:rsidRDefault="00D26895">
      <w:pPr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>令和</w:t>
      </w:r>
      <w:r w:rsidR="00A533D5">
        <w:rPr>
          <w:rFonts w:hint="eastAsia"/>
          <w:b/>
        </w:rPr>
        <w:t>８</w:t>
      </w:r>
      <w:r>
        <w:rPr>
          <w:rFonts w:hint="eastAsia"/>
          <w:b/>
        </w:rPr>
        <w:t>年４月</w:t>
      </w:r>
      <w:r w:rsidR="009177B4">
        <w:rPr>
          <w:rFonts w:hint="eastAsia"/>
          <w:b/>
        </w:rPr>
        <w:t>1</w:t>
      </w:r>
      <w:r w:rsidR="004070FE">
        <w:rPr>
          <w:rFonts w:hint="eastAsia"/>
          <w:b/>
        </w:rPr>
        <w:t>０</w:t>
      </w:r>
      <w:r>
        <w:rPr>
          <w:rFonts w:hint="eastAsia"/>
          <w:b/>
        </w:rPr>
        <w:t>日（</w:t>
      </w:r>
      <w:r w:rsidR="004070FE">
        <w:rPr>
          <w:rFonts w:hint="eastAsia"/>
          <w:b/>
        </w:rPr>
        <w:t>金</w:t>
      </w:r>
      <w:r>
        <w:rPr>
          <w:rFonts w:hint="eastAsia"/>
          <w:b/>
        </w:rPr>
        <w:t>）必着</w:t>
      </w:r>
    </w:p>
    <w:p w14:paraId="6573FC68" w14:textId="77777777" w:rsidR="000260BF" w:rsidRDefault="000260BF"/>
    <w:p w14:paraId="2DA716D2" w14:textId="77777777" w:rsidR="000260BF" w:rsidRDefault="00D268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26561774" wp14:editId="4FCE8A3E">
                <wp:simplePos x="0" y="0"/>
                <wp:positionH relativeFrom="column">
                  <wp:posOffset>182880</wp:posOffset>
                </wp:positionH>
                <wp:positionV relativeFrom="paragraph">
                  <wp:posOffset>252730</wp:posOffset>
                </wp:positionV>
                <wp:extent cx="3857625" cy="485775"/>
                <wp:effectExtent l="635" t="635" r="29845" b="1079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2B815" w14:textId="77777777" w:rsidR="000260BF" w:rsidRDefault="00D26895">
                            <w:pPr>
                              <w:spacing w:line="300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〒３５０－８６０１（郵便番号記載で住所省略可）</w:t>
                            </w:r>
                          </w:p>
                          <w:p w14:paraId="26BCE34F" w14:textId="77777777" w:rsidR="000260BF" w:rsidRDefault="00D26895">
                            <w:pPr>
                              <w:spacing w:line="300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　　　　　　川越市福祉部障害者福祉課　障害給付担当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26561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pt;margin-top:19.9pt;width:303.75pt;height:38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" fillcolor="white [3201]" strokeweight=".5pt">
                <v:textbox>
                  <w:txbxContent>
                    <w:p w14:paraId="3AE2B815" w14:textId="77777777" w:rsidR="000260BF" w:rsidRDefault="00D26895">
                      <w:pPr>
                        <w:spacing w:line="300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〒３５０－８６０１（郵便番号記載で住所省略可）</w:t>
                      </w:r>
                    </w:p>
                    <w:p w14:paraId="26BCE34F" w14:textId="77777777" w:rsidR="000260BF" w:rsidRDefault="00D26895">
                      <w:pPr>
                        <w:spacing w:line="300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 xml:space="preserve">　　　　　　川越市福祉部障害者福祉課　障害給付担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４　提出先</w:t>
      </w:r>
    </w:p>
    <w:p w14:paraId="7E23457C" w14:textId="77777777" w:rsidR="000260BF" w:rsidRDefault="00D26895">
      <w:r>
        <w:rPr>
          <w:rFonts w:hint="eastAsia"/>
        </w:rPr>
        <w:t xml:space="preserve">　　</w:t>
      </w:r>
    </w:p>
    <w:p w14:paraId="2A2DA607" w14:textId="77777777" w:rsidR="000260BF" w:rsidRDefault="000260BF"/>
    <w:p w14:paraId="34471750" w14:textId="77777777" w:rsidR="000260BF" w:rsidRDefault="00D26895">
      <w:pPr>
        <w:spacing w:line="340" w:lineRule="exact"/>
        <w:rPr>
          <w:sz w:val="21"/>
        </w:rPr>
      </w:pPr>
      <w:r>
        <w:rPr>
          <w:rFonts w:hint="eastAsia"/>
        </w:rPr>
        <w:t xml:space="preserve">　</w:t>
      </w:r>
      <w:r>
        <w:rPr>
          <w:rFonts w:hint="eastAsia"/>
          <w:sz w:val="21"/>
        </w:rPr>
        <w:t xml:space="preserve">　※控えの返送はいたしませんのでご了承ください。</w:t>
      </w:r>
    </w:p>
    <w:sectPr w:rsidR="000260BF">
      <w:footerReference w:type="default" r:id="rId7"/>
      <w:pgSz w:w="11906" w:h="16838"/>
      <w:pgMar w:top="851" w:right="1077" w:bottom="851" w:left="1077" w:header="851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A46A" w14:textId="77777777" w:rsidR="007F2083" w:rsidRDefault="007F2083">
      <w:pPr>
        <w:spacing w:line="240" w:lineRule="auto"/>
      </w:pPr>
      <w:r>
        <w:separator/>
      </w:r>
    </w:p>
  </w:endnote>
  <w:endnote w:type="continuationSeparator" w:id="0">
    <w:p w14:paraId="54BC69B8" w14:textId="77777777" w:rsidR="007F2083" w:rsidRDefault="007F2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4C7E" w14:textId="77777777" w:rsidR="000260BF" w:rsidRDefault="00D26895">
    <w:pPr>
      <w:pStyle w:val="a9"/>
      <w:jc w:val="right"/>
      <w:rPr>
        <w:sz w:val="18"/>
      </w:rPr>
    </w:pPr>
    <w:r>
      <w:rPr>
        <w:rFonts w:hint="eastAsia"/>
        <w:sz w:val="18"/>
      </w:rPr>
      <w:t>502移交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5CDE" w14:textId="77777777" w:rsidR="007F2083" w:rsidRDefault="007F2083">
      <w:pPr>
        <w:spacing w:line="240" w:lineRule="auto"/>
      </w:pPr>
      <w:r>
        <w:separator/>
      </w:r>
    </w:p>
  </w:footnote>
  <w:footnote w:type="continuationSeparator" w:id="0">
    <w:p w14:paraId="724968AB" w14:textId="77777777" w:rsidR="007F2083" w:rsidRDefault="007F20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F"/>
    <w:rsid w:val="000001DD"/>
    <w:rsid w:val="000260BF"/>
    <w:rsid w:val="002569C9"/>
    <w:rsid w:val="00342231"/>
    <w:rsid w:val="00353A60"/>
    <w:rsid w:val="004070FE"/>
    <w:rsid w:val="006730DF"/>
    <w:rsid w:val="006B33F6"/>
    <w:rsid w:val="007F2083"/>
    <w:rsid w:val="009177B4"/>
    <w:rsid w:val="00982A06"/>
    <w:rsid w:val="00A533D5"/>
    <w:rsid w:val="00C5399A"/>
    <w:rsid w:val="00D26895"/>
    <w:rsid w:val="00D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766BF8"/>
  <w15:chartTrackingRefBased/>
  <w15:docId w15:val="{404079A3-7BB3-48FE-8C5F-71D73FA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Times New Roman"/>
        <w:kern w:val="2"/>
        <w:sz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Balloon Text"/>
    <w:basedOn w:val="a"/>
    <w:link w:val="a6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6F10-2FFF-4D3D-961F-5C56A969F7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0</Words>
  <Characters>456</Characters>
  <DocSecurity>0</DocSecurity>
  <Lines>3</Lines>
  <Paragraphs>1</Paragraphs>
  <ScaleCrop>false</ScaleCrop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7T08:27:00Z</cp:lastPrinted>
  <dcterms:created xsi:type="dcterms:W3CDTF">2026-02-21T07:10:00Z</dcterms:created>
  <dcterms:modified xsi:type="dcterms:W3CDTF">2026-02-21T07:13:00Z</dcterms:modified>
</cp:coreProperties>
</file>